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5E" w:rsidRDefault="0008505E" w:rsidP="00196E33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5A9F73" wp14:editId="05A3EBA7">
            <wp:simplePos x="0" y="0"/>
            <wp:positionH relativeFrom="column">
              <wp:posOffset>2858770</wp:posOffset>
            </wp:positionH>
            <wp:positionV relativeFrom="paragraph">
              <wp:posOffset>-381635</wp:posOffset>
            </wp:positionV>
            <wp:extent cx="517525" cy="5797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5E" w:rsidRPr="002900C0" w:rsidRDefault="0008505E" w:rsidP="0008505E">
      <w:pPr>
        <w:spacing w:line="240" w:lineRule="auto"/>
        <w:ind w:firstLine="708"/>
        <w:contextualSpacing/>
      </w:pPr>
      <w:r>
        <w:rPr>
          <w:sz w:val="24"/>
          <w:szCs w:val="24"/>
        </w:rPr>
        <w:t xml:space="preserve">                                               </w:t>
      </w:r>
      <w:r w:rsidR="002900C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2900C0">
        <w:t>COLEGIO CRISTIANO EMMANUEL</w:t>
      </w:r>
    </w:p>
    <w:p w:rsidR="00673102" w:rsidRDefault="0008505E" w:rsidP="00196E33">
      <w:pPr>
        <w:spacing w:line="240" w:lineRule="auto"/>
        <w:contextualSpacing/>
        <w:jc w:val="center"/>
      </w:pPr>
      <w:r w:rsidRPr="002900C0">
        <w:t>LOS CAZADORES # 3338 LA FLORIDA</w:t>
      </w:r>
    </w:p>
    <w:p w:rsidR="002900C0" w:rsidRPr="002900C0" w:rsidRDefault="002900C0" w:rsidP="00196E33">
      <w:pPr>
        <w:spacing w:line="240" w:lineRule="auto"/>
        <w:contextualSpacing/>
        <w:jc w:val="center"/>
      </w:pPr>
    </w:p>
    <w:p w:rsidR="00673102" w:rsidRDefault="00673102" w:rsidP="00196E33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2900C0">
        <w:rPr>
          <w:b/>
          <w:sz w:val="24"/>
          <w:szCs w:val="24"/>
          <w:u w:val="single"/>
        </w:rPr>
        <w:t>LISTA DE UTILES 1º BASICO TEMPORADA ESCOLAR 2016</w:t>
      </w:r>
    </w:p>
    <w:p w:rsidR="002900C0" w:rsidRPr="002900C0" w:rsidRDefault="002900C0" w:rsidP="00196E33">
      <w:pPr>
        <w:spacing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673102" w:rsidRPr="00673102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1 CUADERNO UNIVERSITARIOS 100 HOJAS CUADRO CHICO (LENGUAJE) FORRADO AMARILLO. </w:t>
      </w:r>
    </w:p>
    <w:p w:rsidR="00673102" w:rsidRPr="00673102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 1CUADERNO UNIVERSITARIO 80 HOJAS CUADRO CHICO (RELIGIÓN) FORRADO BLANCO.</w:t>
      </w:r>
    </w:p>
    <w:p w:rsidR="00673102" w:rsidRPr="00673102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 1CUADERNO UNIVERSITARIO 100 HOJAS CUADRO DE CROQUIS (ARTES VISUALES) FORRADO NARANJO. </w:t>
      </w:r>
    </w:p>
    <w:p w:rsidR="00673102" w:rsidRPr="00673102" w:rsidRDefault="00673102" w:rsidP="00196E33">
      <w:pPr>
        <w:spacing w:line="240" w:lineRule="auto"/>
        <w:ind w:left="142" w:hanging="142"/>
        <w:jc w:val="both"/>
        <w:rPr>
          <w:sz w:val="24"/>
          <w:szCs w:val="24"/>
        </w:rPr>
      </w:pPr>
      <w:r w:rsidRPr="00673102">
        <w:rPr>
          <w:sz w:val="24"/>
          <w:szCs w:val="24"/>
        </w:rPr>
        <w:t>1</w:t>
      </w:r>
      <w:r w:rsidR="00E450E7">
        <w:rPr>
          <w:sz w:val="24"/>
          <w:szCs w:val="24"/>
        </w:rPr>
        <w:t>CUADERNO UNIVERSITARIO CUADRO CHICO</w:t>
      </w:r>
      <w:r w:rsidRPr="00673102">
        <w:rPr>
          <w:sz w:val="24"/>
          <w:szCs w:val="24"/>
        </w:rPr>
        <w:t xml:space="preserve"> 60 HOJAS (EDUCACIÓN TECNOLÓGICA) FORRADO</w:t>
      </w:r>
      <w:r>
        <w:rPr>
          <w:sz w:val="24"/>
          <w:szCs w:val="24"/>
        </w:rPr>
        <w:t xml:space="preserve">   </w:t>
      </w:r>
      <w:r w:rsidRPr="00673102">
        <w:rPr>
          <w:sz w:val="24"/>
          <w:szCs w:val="24"/>
        </w:rPr>
        <w:t>MORADO.</w:t>
      </w:r>
    </w:p>
    <w:p w:rsidR="00673102" w:rsidRPr="00673102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 1</w:t>
      </w:r>
      <w:r w:rsidR="00E450E7">
        <w:rPr>
          <w:sz w:val="24"/>
          <w:szCs w:val="24"/>
        </w:rPr>
        <w:t xml:space="preserve">CUADERNO  UNIVERSITARIO CUADRO CHICO </w:t>
      </w:r>
      <w:r w:rsidRPr="00673102">
        <w:rPr>
          <w:sz w:val="24"/>
          <w:szCs w:val="24"/>
        </w:rPr>
        <w:t xml:space="preserve"> 60 HOJAS (MÚSICA) FORRADO TRANSPARENTE.</w:t>
      </w:r>
    </w:p>
    <w:p w:rsidR="00673102" w:rsidRPr="00673102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 1CUADERNO UNIVERSITARIO 100 HOJAS CUADRO CHICO (COMUNICACIONES) FORRADO ROJO.</w:t>
      </w:r>
    </w:p>
    <w:p w:rsidR="00673102" w:rsidRPr="00673102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 1CUADERNO UNIVERSITARIO 100 HOJAS CUADRO CHICO (MATEMÁTICAS) FORRADO CELESTE.</w:t>
      </w:r>
    </w:p>
    <w:p w:rsidR="00673102" w:rsidRPr="00673102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 1CUADERNO UNIVERSITARIO 80 HOJAS CUADRO CHICO (HIST.GEO.CS.SOC) FORRADO AZUL. </w:t>
      </w:r>
    </w:p>
    <w:p w:rsidR="00673102" w:rsidRPr="00673102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1CUADERNO UNIVERSITARIO 80 HOJAS CUADRO CHICO (ORIENTACIÓN) FORRADO ROSADO.  </w:t>
      </w:r>
    </w:p>
    <w:p w:rsidR="00673102" w:rsidRPr="00673102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1 CUADERNO UNIVERSITARIO 80 HOJAS CUADRO CHICO (EDUC. FÍSICA Y SALUD) FORRADO CAFÉ </w:t>
      </w:r>
    </w:p>
    <w:p w:rsidR="00673102" w:rsidRPr="00673102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1 CUADERNO UNIVERSITARIO 80 HOJAS CUADRO CHICO (CIENCIAS NATURALES) FORRADO VERDE </w:t>
      </w:r>
    </w:p>
    <w:p w:rsidR="00673102" w:rsidRDefault="00673102" w:rsidP="00196E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673102">
        <w:rPr>
          <w:sz w:val="24"/>
          <w:szCs w:val="24"/>
        </w:rPr>
        <w:t xml:space="preserve">ESTUCHE DE PAPEL DE VOLANTIN </w:t>
      </w:r>
    </w:p>
    <w:p w:rsidR="00673102" w:rsidRDefault="00673102" w:rsidP="00196E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673102">
        <w:rPr>
          <w:sz w:val="24"/>
          <w:szCs w:val="24"/>
        </w:rPr>
        <w:t xml:space="preserve">ESTUCHE DE CARTULINA METALICA </w:t>
      </w:r>
      <w:r>
        <w:rPr>
          <w:sz w:val="24"/>
          <w:szCs w:val="24"/>
        </w:rPr>
        <w:t xml:space="preserve"> </w:t>
      </w:r>
    </w:p>
    <w:p w:rsidR="00673102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>1</w:t>
      </w:r>
      <w:r>
        <w:rPr>
          <w:sz w:val="24"/>
          <w:szCs w:val="24"/>
        </w:rPr>
        <w:t xml:space="preserve"> ESTUCHE DE CARTULINA ESPAÑOLA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673102">
        <w:rPr>
          <w:sz w:val="24"/>
          <w:szCs w:val="24"/>
        </w:rPr>
        <w:t xml:space="preserve"> BLOCK MEDIANO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1 BLOCK DE DIBUJO 20 HJS TAMAÑO LICEO </w:t>
      </w:r>
    </w:p>
    <w:p w:rsidR="00AC0046" w:rsidRDefault="00AC0046" w:rsidP="00196E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73102" w:rsidRPr="00673102">
        <w:rPr>
          <w:sz w:val="24"/>
          <w:szCs w:val="24"/>
        </w:rPr>
        <w:t xml:space="preserve"> ESTUCHE DE CARTULINAS DE COLORES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1 ESTUCHE DE PAPEL ENTRETENIDO </w:t>
      </w:r>
      <w:r w:rsidR="00AC0046">
        <w:rPr>
          <w:sz w:val="24"/>
          <w:szCs w:val="24"/>
        </w:rPr>
        <w:t xml:space="preserve"> 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2 ESTUCHES DE MARCADORES JUMBO 12 COLORES CON TAPA VENTILADA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1 TÉMPERA 12 UNIDEDES DOBLE BLANCO Y COLOR PIEL NO TOXICO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2 PINCELES PELO DE CAMELLO PROARTE (Nº 4 - </w:t>
      </w:r>
      <w:proofErr w:type="gramStart"/>
      <w:r w:rsidRPr="00673102">
        <w:rPr>
          <w:sz w:val="24"/>
          <w:szCs w:val="24"/>
        </w:rPr>
        <w:t>6 )</w:t>
      </w:r>
      <w:proofErr w:type="gramEnd"/>
      <w:r w:rsidRPr="00673102">
        <w:rPr>
          <w:sz w:val="24"/>
          <w:szCs w:val="24"/>
        </w:rPr>
        <w:t xml:space="preserve">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lastRenderedPageBreak/>
        <w:t xml:space="preserve">1 MEZCLADOR CON CUATRO POSILLOS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>3 PEGAMENTOS EN BARRA NO TOXICO 36 GRS.</w:t>
      </w:r>
    </w:p>
    <w:p w:rsidR="00196E33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 1 COLA FRIA LAVABLE NO TOXICA TAPA ROJA (250 GR</w:t>
      </w:r>
      <w:r w:rsidR="00AC0046">
        <w:rPr>
          <w:sz w:val="24"/>
          <w:szCs w:val="24"/>
        </w:rPr>
        <w:t xml:space="preserve">S) </w:t>
      </w:r>
    </w:p>
    <w:p w:rsidR="00AC0046" w:rsidRDefault="00AC0046" w:rsidP="00196E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ESTUCHE DE MICROCORRUGADO </w:t>
      </w:r>
    </w:p>
    <w:p w:rsidR="00AC0046" w:rsidRDefault="00AC0046" w:rsidP="00196E33">
      <w:pPr>
        <w:spacing w:line="240" w:lineRule="auto"/>
        <w:jc w:val="both"/>
        <w:rPr>
          <w:sz w:val="24"/>
          <w:szCs w:val="24"/>
        </w:rPr>
      </w:pPr>
      <w:r w:rsidRPr="0008505E">
        <w:rPr>
          <w:sz w:val="24"/>
          <w:szCs w:val="24"/>
        </w:rPr>
        <w:t>1</w:t>
      </w:r>
      <w:r w:rsidR="00673102" w:rsidRPr="0008505E">
        <w:rPr>
          <w:sz w:val="24"/>
          <w:szCs w:val="24"/>
        </w:rPr>
        <w:t xml:space="preserve"> SET GLITTER GLUE 5 COLORES 10 ML. </w:t>
      </w:r>
      <w:r w:rsidR="00673102" w:rsidRPr="00673102">
        <w:rPr>
          <w:sz w:val="24"/>
          <w:szCs w:val="24"/>
        </w:rPr>
        <w:t xml:space="preserve">NO TOXICO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1 PAQUETE DE GREDA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2 PLASTICINAS PLÁSTICOLOR 12 COLORTES NO TOXICA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>4 FAJOS DE PAPEL LUT</w:t>
      </w:r>
      <w:r w:rsidR="00AC0046">
        <w:rPr>
          <w:sz w:val="24"/>
          <w:szCs w:val="24"/>
        </w:rPr>
        <w:t xml:space="preserve">RE 10 X 10 </w:t>
      </w:r>
    </w:p>
    <w:p w:rsidR="00AC0046" w:rsidRDefault="00AC0046" w:rsidP="00196E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73102" w:rsidRPr="00673102">
        <w:rPr>
          <w:sz w:val="24"/>
          <w:szCs w:val="24"/>
        </w:rPr>
        <w:t xml:space="preserve"> CARPETA PLASTIFICADA CON </w:t>
      </w:r>
      <w:r w:rsidR="00196E33">
        <w:rPr>
          <w:sz w:val="24"/>
          <w:szCs w:val="24"/>
        </w:rPr>
        <w:t xml:space="preserve">ACOCLIP (1 AMARILLA </w:t>
      </w:r>
      <w:r w:rsidR="00673102" w:rsidRPr="00673102">
        <w:rPr>
          <w:sz w:val="24"/>
          <w:szCs w:val="24"/>
        </w:rPr>
        <w:t xml:space="preserve">- 1 ROJA) </w:t>
      </w:r>
    </w:p>
    <w:p w:rsidR="00AC0046" w:rsidRDefault="00AC0046" w:rsidP="00196E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73102" w:rsidRPr="00673102">
        <w:rPr>
          <w:sz w:val="24"/>
          <w:szCs w:val="24"/>
        </w:rPr>
        <w:t xml:space="preserve"> BOLSAS DE PALOS DE HELADOS CORRIENTES DE 50 UNIDADES </w:t>
      </w:r>
    </w:p>
    <w:p w:rsidR="00AC0046" w:rsidRDefault="00AC0046" w:rsidP="00196E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73102" w:rsidRPr="00673102">
        <w:rPr>
          <w:sz w:val="24"/>
          <w:szCs w:val="24"/>
        </w:rPr>
        <w:t xml:space="preserve"> BOLSAS DE PALOS DE HELADOS DE COLORES DE 50 UNIDADES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1 CINTA DE EMBALAJE TRANSPARENTE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1 PLIEGO DE CARTULINA COLOR CLARO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2 PLIEGOS DE PAPEL KRAFT </w:t>
      </w:r>
    </w:p>
    <w:p w:rsidR="00AC0046" w:rsidRDefault="00673102" w:rsidP="00196E33">
      <w:pPr>
        <w:spacing w:line="240" w:lineRule="auto"/>
        <w:ind w:left="142" w:hanging="142"/>
        <w:jc w:val="both"/>
        <w:rPr>
          <w:sz w:val="24"/>
          <w:szCs w:val="24"/>
        </w:rPr>
      </w:pPr>
      <w:r w:rsidRPr="00673102">
        <w:rPr>
          <w:sz w:val="24"/>
          <w:szCs w:val="24"/>
        </w:rPr>
        <w:t>1 CAJA DE ZAPATOS CON TAPA FORRADA ROSADA NIÑAS - AZUL NIÑOS (el nombre debe ir escrito fuera de la caja</w:t>
      </w:r>
      <w:r w:rsidR="00AC0046">
        <w:rPr>
          <w:sz w:val="24"/>
          <w:szCs w:val="24"/>
        </w:rPr>
        <w:t xml:space="preserve">  y forrada  con cinta de embalaje transparente</w:t>
      </w:r>
      <w:r w:rsidRPr="00673102">
        <w:rPr>
          <w:sz w:val="24"/>
          <w:szCs w:val="24"/>
        </w:rPr>
        <w:t xml:space="preserve">)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2 CAJAS DE LÁPICES DE COLORES GRANDE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2 SACAPUNTAS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2 GOMAS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1 TIJERA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1 REGLA DE 20 CM.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2 LÁPICES GRAFITOS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1 DESTACADOR 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>2 ESTUCHES</w:t>
      </w:r>
    </w:p>
    <w:p w:rsidR="00AC0046" w:rsidRDefault="00673102" w:rsidP="00196E33">
      <w:pPr>
        <w:spacing w:line="240" w:lineRule="auto"/>
        <w:jc w:val="both"/>
        <w:rPr>
          <w:sz w:val="24"/>
          <w:szCs w:val="24"/>
        </w:rPr>
      </w:pPr>
      <w:r w:rsidRPr="00673102">
        <w:rPr>
          <w:sz w:val="24"/>
          <w:szCs w:val="24"/>
        </w:rPr>
        <w:t xml:space="preserve"> 2 CAJAS DE LÁPICES DE CERA </w:t>
      </w:r>
    </w:p>
    <w:p w:rsidR="00DA6EEC" w:rsidRPr="00673102" w:rsidRDefault="00DA6EEC" w:rsidP="00196E33">
      <w:pPr>
        <w:spacing w:line="240" w:lineRule="auto"/>
        <w:jc w:val="both"/>
        <w:rPr>
          <w:sz w:val="24"/>
          <w:szCs w:val="24"/>
        </w:rPr>
      </w:pPr>
    </w:p>
    <w:sectPr w:rsidR="00DA6EEC" w:rsidRPr="00673102" w:rsidSect="0067310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02"/>
    <w:rsid w:val="0008505E"/>
    <w:rsid w:val="00196E33"/>
    <w:rsid w:val="002900C0"/>
    <w:rsid w:val="00673102"/>
    <w:rsid w:val="00705AD8"/>
    <w:rsid w:val="00AC0046"/>
    <w:rsid w:val="00DA6EEC"/>
    <w:rsid w:val="00E4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E8A4-82C4-45A1-92FA-BFCABB02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5-12-17T18:22:00Z</dcterms:created>
  <dcterms:modified xsi:type="dcterms:W3CDTF">2015-12-17T18:25:00Z</dcterms:modified>
</cp:coreProperties>
</file>